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AA5037" w:rsidRDefault="00280AF8" w:rsidP="008779B9">
      <w:pPr>
        <w:spacing w:after="0" w:line="240" w:lineRule="auto"/>
        <w:jc w:val="center"/>
        <w:rPr>
          <w:rFonts w:ascii="Times New Roman" w:hAnsi="Times New Roman"/>
          <w:b/>
        </w:rPr>
      </w:pPr>
      <w:r w:rsidRPr="00AA5037">
        <w:rPr>
          <w:rFonts w:ascii="Times New Roman" w:hAnsi="Times New Roman"/>
          <w:b/>
        </w:rPr>
        <w:t>П</w:t>
      </w:r>
      <w:r w:rsidR="0023659A" w:rsidRPr="00AA5037">
        <w:rPr>
          <w:rFonts w:ascii="Times New Roman" w:hAnsi="Times New Roman"/>
          <w:b/>
        </w:rPr>
        <w:t xml:space="preserve">лан </w:t>
      </w:r>
      <w:r w:rsidR="008779B9" w:rsidRPr="00AA5037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AA5037" w:rsidRDefault="008779B9" w:rsidP="00461EA2">
      <w:pPr>
        <w:spacing w:after="0" w:line="240" w:lineRule="auto"/>
        <w:jc w:val="center"/>
        <w:rPr>
          <w:rFonts w:ascii="Times New Roman" w:hAnsi="Times New Roman"/>
          <w:b/>
        </w:rPr>
      </w:pPr>
      <w:r w:rsidRPr="00AA5037">
        <w:rPr>
          <w:rFonts w:ascii="Times New Roman" w:hAnsi="Times New Roman"/>
          <w:b/>
        </w:rPr>
        <w:t xml:space="preserve">на </w:t>
      </w:r>
      <w:r w:rsidR="0071661F">
        <w:rPr>
          <w:rFonts w:ascii="Times New Roman" w:hAnsi="Times New Roman"/>
          <w:b/>
        </w:rPr>
        <w:t>22</w:t>
      </w:r>
      <w:r w:rsidR="007B6724" w:rsidRPr="00AA5037">
        <w:rPr>
          <w:rFonts w:ascii="Times New Roman" w:hAnsi="Times New Roman"/>
          <w:b/>
        </w:rPr>
        <w:t xml:space="preserve"> </w:t>
      </w:r>
      <w:r w:rsidR="00461EA2" w:rsidRPr="00AA5037">
        <w:rPr>
          <w:rFonts w:ascii="Times New Roman" w:hAnsi="Times New Roman"/>
          <w:b/>
        </w:rPr>
        <w:t>августа</w:t>
      </w:r>
      <w:r w:rsidR="001C728E" w:rsidRPr="00AA5037">
        <w:rPr>
          <w:rFonts w:ascii="Times New Roman" w:hAnsi="Times New Roman"/>
          <w:b/>
        </w:rPr>
        <w:t xml:space="preserve"> </w:t>
      </w:r>
      <w:r w:rsidR="00AF2FE9" w:rsidRPr="00AA5037">
        <w:rPr>
          <w:rFonts w:ascii="Times New Roman" w:hAnsi="Times New Roman"/>
          <w:b/>
        </w:rPr>
        <w:t xml:space="preserve">- </w:t>
      </w:r>
      <w:r w:rsidR="001D2AC5">
        <w:rPr>
          <w:rFonts w:ascii="Times New Roman" w:hAnsi="Times New Roman"/>
          <w:b/>
        </w:rPr>
        <w:t>2</w:t>
      </w:r>
      <w:r w:rsidR="0071661F">
        <w:rPr>
          <w:rFonts w:ascii="Times New Roman" w:hAnsi="Times New Roman"/>
          <w:b/>
        </w:rPr>
        <w:t>8</w:t>
      </w:r>
      <w:r w:rsidR="00AF2FE9" w:rsidRPr="00AA5037">
        <w:rPr>
          <w:rFonts w:ascii="Times New Roman" w:hAnsi="Times New Roman"/>
          <w:b/>
        </w:rPr>
        <w:t xml:space="preserve"> </w:t>
      </w:r>
      <w:r w:rsidR="00461EA2" w:rsidRPr="00AA5037">
        <w:rPr>
          <w:rFonts w:ascii="Times New Roman" w:hAnsi="Times New Roman"/>
          <w:b/>
        </w:rPr>
        <w:t>августа</w:t>
      </w:r>
      <w:r w:rsidR="0051686B" w:rsidRPr="00AA5037">
        <w:rPr>
          <w:rFonts w:ascii="Times New Roman" w:hAnsi="Times New Roman"/>
          <w:b/>
        </w:rPr>
        <w:t xml:space="preserve"> 202</w:t>
      </w:r>
      <w:r w:rsidR="001C728E" w:rsidRPr="00AA5037">
        <w:rPr>
          <w:rFonts w:ascii="Times New Roman" w:hAnsi="Times New Roman"/>
          <w:b/>
        </w:rPr>
        <w:t>2</w:t>
      </w:r>
      <w:r w:rsidR="009813B7" w:rsidRPr="00AA5037">
        <w:rPr>
          <w:rFonts w:ascii="Times New Roman" w:hAnsi="Times New Roman"/>
          <w:b/>
        </w:rPr>
        <w:t xml:space="preserve"> </w:t>
      </w:r>
      <w:r w:rsidRPr="00AA5037">
        <w:rPr>
          <w:rFonts w:ascii="Times New Roman" w:hAnsi="Times New Roman"/>
          <w:b/>
        </w:rPr>
        <w:t>года</w:t>
      </w:r>
    </w:p>
    <w:p w:rsidR="0023659A" w:rsidRPr="00AA5037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AA5037" w:rsidTr="005651F6">
        <w:tc>
          <w:tcPr>
            <w:tcW w:w="534" w:type="dxa"/>
          </w:tcPr>
          <w:p w:rsidR="0023659A" w:rsidRPr="00AA5037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AA5037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AA503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А</w:t>
            </w:r>
            <w:r w:rsidR="00C2427A" w:rsidRPr="00AA5037">
              <w:rPr>
                <w:rFonts w:ascii="Times New Roman" w:hAnsi="Times New Roman"/>
              </w:rPr>
              <w:t>ннотация</w:t>
            </w:r>
          </w:p>
          <w:p w:rsidR="0023659A" w:rsidRPr="00AA5037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AA503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AA5037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AA503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AA5037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6A3" w:rsidRPr="00AA5037" w:rsidTr="00B12115">
        <w:tc>
          <w:tcPr>
            <w:tcW w:w="15559" w:type="dxa"/>
            <w:gridSpan w:val="6"/>
          </w:tcPr>
          <w:p w:rsidR="004626A3" w:rsidRPr="00AA5037" w:rsidRDefault="004626A3" w:rsidP="00462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885E1F" w:rsidRPr="00AA5037" w:rsidTr="005651F6">
        <w:tc>
          <w:tcPr>
            <w:tcW w:w="534" w:type="dxa"/>
          </w:tcPr>
          <w:p w:rsidR="00885E1F" w:rsidRPr="00AA5037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22 г.</w:t>
            </w:r>
          </w:p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885E1F" w:rsidRDefault="00885E1F" w:rsidP="003F6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л. </w:t>
            </w:r>
            <w:r w:rsidR="003F6088">
              <w:rPr>
                <w:rFonts w:ascii="Times New Roman" w:hAnsi="Times New Roman"/>
                <w:bCs/>
              </w:rPr>
              <w:t>3-го Октября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="003F60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977" w:type="dxa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  <w:p w:rsidR="00532181" w:rsidRDefault="00532181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885E1F" w:rsidRPr="00AA5037" w:rsidTr="00587FCA">
        <w:tc>
          <w:tcPr>
            <w:tcW w:w="15559" w:type="dxa"/>
            <w:gridSpan w:val="6"/>
          </w:tcPr>
          <w:p w:rsidR="00885E1F" w:rsidRPr="00AA5037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85E1F" w:rsidRPr="00AA5037" w:rsidTr="008E4A48">
        <w:trPr>
          <w:trHeight w:val="208"/>
        </w:trPr>
        <w:tc>
          <w:tcPr>
            <w:tcW w:w="534" w:type="dxa"/>
          </w:tcPr>
          <w:p w:rsidR="00885E1F" w:rsidRPr="00AA5037" w:rsidRDefault="00532181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85E1F" w:rsidRPr="00AA5037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885E1F" w:rsidRPr="00AA5037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885E1F" w:rsidRPr="00AA5037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есь период</w:t>
            </w:r>
          </w:p>
          <w:p w:rsidR="006A3B53" w:rsidRPr="00AA5037" w:rsidRDefault="006A3B53" w:rsidP="006A3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 течени</w:t>
            </w:r>
            <w:r>
              <w:rPr>
                <w:rFonts w:ascii="Times New Roman" w:hAnsi="Times New Roman"/>
              </w:rPr>
              <w:t>е</w:t>
            </w:r>
            <w:r w:rsidRPr="00AA5037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885E1F" w:rsidRPr="00AA5037" w:rsidRDefault="00885E1F" w:rsidP="006A3B5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A5037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885E1F" w:rsidRPr="00AA5037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85E1F" w:rsidRPr="00AA5037" w:rsidTr="005651F6">
        <w:tc>
          <w:tcPr>
            <w:tcW w:w="534" w:type="dxa"/>
          </w:tcPr>
          <w:p w:rsidR="00885E1F" w:rsidRPr="00AA5037" w:rsidRDefault="00532181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85E1F" w:rsidRPr="00AA5037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885E1F" w:rsidRPr="00AA5037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Тестирование норм</w:t>
            </w:r>
          </w:p>
          <w:p w:rsidR="00885E1F" w:rsidRPr="00AA5037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85E1F" w:rsidRPr="00AA5037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885E1F" w:rsidRPr="00AA5037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885E1F" w:rsidRPr="00AA5037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85E1F" w:rsidRPr="00AA5037" w:rsidTr="008F695B">
        <w:tc>
          <w:tcPr>
            <w:tcW w:w="534" w:type="dxa"/>
          </w:tcPr>
          <w:p w:rsidR="00885E1F" w:rsidRPr="00AA5037" w:rsidRDefault="00532181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85E1F" w:rsidRPr="00997E54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885E1F" w:rsidRPr="00997E54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2 г.-28.08.2022 г.</w:t>
            </w:r>
          </w:p>
          <w:p w:rsidR="00885E1F" w:rsidRPr="00997E54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18.00</w:t>
            </w:r>
          </w:p>
        </w:tc>
        <w:tc>
          <w:tcPr>
            <w:tcW w:w="2409" w:type="dxa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885E1F" w:rsidRPr="00997E54" w:rsidRDefault="00885E1F" w:rsidP="00885E1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885E1F" w:rsidRPr="00997E54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85E1F" w:rsidRPr="00AA5037" w:rsidTr="008F695B">
        <w:tc>
          <w:tcPr>
            <w:tcW w:w="534" w:type="dxa"/>
          </w:tcPr>
          <w:p w:rsidR="00885E1F" w:rsidRDefault="00532181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85E1F" w:rsidRPr="00B90800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00">
              <w:rPr>
                <w:rFonts w:ascii="Times New Roman" w:hAnsi="Times New Roman"/>
                <w:shd w:val="clear" w:color="auto" w:fill="FFFFFF"/>
              </w:rPr>
              <w:t>Открытый городской фестиваль скандинавской ходьбы, посвященный Дню Государственного флага РФ</w:t>
            </w:r>
          </w:p>
        </w:tc>
        <w:tc>
          <w:tcPr>
            <w:tcW w:w="4962" w:type="dxa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скандинавской ходьбе</w:t>
            </w:r>
          </w:p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2 г.</w:t>
            </w:r>
          </w:p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85E1F" w:rsidRPr="00D0579B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85E1F" w:rsidRPr="00AA5037" w:rsidTr="00A63317">
        <w:tc>
          <w:tcPr>
            <w:tcW w:w="15559" w:type="dxa"/>
            <w:gridSpan w:val="6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885E1F" w:rsidRPr="00AA5037" w:rsidTr="008F695B">
        <w:tc>
          <w:tcPr>
            <w:tcW w:w="534" w:type="dxa"/>
          </w:tcPr>
          <w:p w:rsidR="00885E1F" w:rsidRDefault="00532181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85E1F" w:rsidRPr="00A56F69" w:rsidRDefault="00885E1F" w:rsidP="00885E1F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A56F69">
              <w:rPr>
                <w:rFonts w:ascii="Times New Roman" w:hAnsi="Times New Roman"/>
                <w:bCs/>
              </w:rPr>
              <w:t>Фестиваль уличного кино</w:t>
            </w:r>
          </w:p>
        </w:tc>
        <w:tc>
          <w:tcPr>
            <w:tcW w:w="4962" w:type="dxa"/>
          </w:tcPr>
          <w:p w:rsidR="00885E1F" w:rsidRPr="00A56F69" w:rsidRDefault="00885E1F" w:rsidP="00885E1F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A56F69">
              <w:rPr>
                <w:rFonts w:ascii="Times New Roman" w:hAnsi="Times New Roman"/>
                <w:bCs/>
              </w:rPr>
              <w:t>Фестиваль уличного кино</w:t>
            </w:r>
          </w:p>
          <w:p w:rsidR="00885E1F" w:rsidRPr="00A56F69" w:rsidRDefault="00885E1F" w:rsidP="00885E1F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A56F69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885E1F" w:rsidRPr="00A56F69" w:rsidRDefault="00885E1F" w:rsidP="00885E1F">
            <w:pPr>
              <w:pStyle w:val="a6"/>
              <w:jc w:val="center"/>
              <w:rPr>
                <w:rFonts w:ascii="Times New Roman" w:hAnsi="Times New Roman"/>
              </w:rPr>
            </w:pPr>
            <w:r w:rsidRPr="00A56F69">
              <w:rPr>
                <w:rFonts w:ascii="Times New Roman" w:hAnsi="Times New Roman"/>
              </w:rPr>
              <w:t>29.08.2022 г.</w:t>
            </w:r>
          </w:p>
          <w:p w:rsidR="00885E1F" w:rsidRPr="00A56F69" w:rsidRDefault="00885E1F" w:rsidP="00885E1F">
            <w:pPr>
              <w:pStyle w:val="a6"/>
              <w:jc w:val="center"/>
              <w:rPr>
                <w:rFonts w:ascii="Times New Roman" w:hAnsi="Times New Roman"/>
              </w:rPr>
            </w:pPr>
            <w:r w:rsidRPr="00A56F69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409" w:type="dxa"/>
          </w:tcPr>
          <w:p w:rsidR="00885E1F" w:rsidRPr="00A56F69" w:rsidRDefault="00885E1F" w:rsidP="00885E1F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56F69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885E1F" w:rsidRPr="00A56F69" w:rsidRDefault="00885E1F" w:rsidP="00885E1F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56F69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85E1F" w:rsidRPr="00A56F69" w:rsidRDefault="00885E1F" w:rsidP="00885E1F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A56F69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885E1F" w:rsidRPr="00AA5037" w:rsidTr="00622BF3">
        <w:tc>
          <w:tcPr>
            <w:tcW w:w="15559" w:type="dxa"/>
            <w:gridSpan w:val="6"/>
          </w:tcPr>
          <w:p w:rsidR="00885E1F" w:rsidRPr="00435BCB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CB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885E1F" w:rsidRPr="00AA5037" w:rsidTr="00794A1C">
        <w:tc>
          <w:tcPr>
            <w:tcW w:w="534" w:type="dxa"/>
          </w:tcPr>
          <w:p w:rsidR="00885E1F" w:rsidRDefault="00532181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885E1F" w:rsidRPr="00552F48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</w:t>
            </w:r>
            <w:r w:rsidRPr="00552F48">
              <w:rPr>
                <w:rFonts w:ascii="Times New Roman" w:hAnsi="Times New Roman"/>
              </w:rPr>
              <w:t xml:space="preserve"> государственного флага Российской Федерации</w:t>
            </w:r>
          </w:p>
        </w:tc>
        <w:tc>
          <w:tcPr>
            <w:tcW w:w="4962" w:type="dxa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F48">
              <w:rPr>
                <w:rFonts w:ascii="Times New Roman" w:hAnsi="Times New Roman"/>
              </w:rPr>
              <w:t>Поднятие флага в необычном месте на историческом объекте – здании ж/д вокзала 1895 года</w:t>
            </w:r>
            <w:r>
              <w:rPr>
                <w:rFonts w:ascii="Times New Roman" w:hAnsi="Times New Roman"/>
              </w:rPr>
              <w:t xml:space="preserve"> </w:t>
            </w:r>
            <w:r w:rsidRPr="00552F48">
              <w:rPr>
                <w:rFonts w:ascii="Times New Roman" w:hAnsi="Times New Roman"/>
              </w:rPr>
              <w:t>(здание музея).</w:t>
            </w:r>
          </w:p>
          <w:p w:rsidR="00885E1F" w:rsidRPr="00805445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2 г.</w:t>
            </w:r>
          </w:p>
          <w:p w:rsidR="00885E1F" w:rsidRPr="00805445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85E1F" w:rsidRPr="00093A2E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885E1F" w:rsidRPr="00805445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85E1F" w:rsidRPr="00805445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885E1F" w:rsidRPr="00AA5037" w:rsidTr="00794A1C">
        <w:tc>
          <w:tcPr>
            <w:tcW w:w="534" w:type="dxa"/>
          </w:tcPr>
          <w:p w:rsidR="00885E1F" w:rsidRDefault="00532181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885E1F" w:rsidRPr="00297986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«России славный</w:t>
            </w:r>
            <w:r>
              <w:rPr>
                <w:rFonts w:ascii="Times New Roman" w:hAnsi="Times New Roman"/>
              </w:rPr>
              <w:t xml:space="preserve"> </w:t>
            </w:r>
            <w:r w:rsidRPr="00297986">
              <w:rPr>
                <w:rFonts w:ascii="Times New Roman" w:hAnsi="Times New Roman"/>
              </w:rPr>
              <w:t>триколор…»</w:t>
            </w:r>
          </w:p>
          <w:p w:rsidR="00885E1F" w:rsidRPr="00297986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Онлайн-викторина</w:t>
            </w:r>
          </w:p>
          <w:p w:rsidR="00885E1F" w:rsidRPr="00297986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lastRenderedPageBreak/>
              <w:t>(22 августа – День государственного флага РФ)</w:t>
            </w:r>
          </w:p>
        </w:tc>
        <w:tc>
          <w:tcPr>
            <w:tcW w:w="4962" w:type="dxa"/>
          </w:tcPr>
          <w:p w:rsidR="00885E1F" w:rsidRPr="00297986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lastRenderedPageBreak/>
              <w:t xml:space="preserve">22 августа отмечается День Государственного флага Российской Федерации. А всем ли известно, откуда взялся данный символ? Кто </w:t>
            </w:r>
            <w:r w:rsidRPr="00297986">
              <w:rPr>
                <w:rFonts w:ascii="Times New Roman" w:hAnsi="Times New Roman"/>
              </w:rPr>
              <w:lastRenderedPageBreak/>
              <w:t>является «отцом» триколора? Почему именно эти три цвета: белый, синий, красный, представлены на полотнище флага?</w:t>
            </w:r>
          </w:p>
          <w:p w:rsidR="00885E1F" w:rsidRPr="00297986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Совершить познавательный экскурс в прошлое и проверить свои знания онлайн-аудитории поможет викторина «России славный триколор…».</w:t>
            </w:r>
          </w:p>
          <w:p w:rsidR="00885E1F" w:rsidRPr="00297986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85E1F" w:rsidRPr="00297986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lastRenderedPageBreak/>
              <w:t>22.08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885E1F" w:rsidRPr="00297986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 xml:space="preserve">Официальная группа ВКонтакте библиотеки им. А.С. Пушкина – </w:t>
            </w:r>
            <w:r w:rsidRPr="00297986">
              <w:rPr>
                <w:rFonts w:ascii="Times New Roman" w:hAnsi="Times New Roman"/>
              </w:rPr>
              <w:lastRenderedPageBreak/>
              <w:t>филиал №1</w:t>
            </w:r>
          </w:p>
          <w:p w:rsidR="00885E1F" w:rsidRPr="00297986" w:rsidRDefault="005E4602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885E1F" w:rsidRPr="00297986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885E1F" w:rsidRPr="00297986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85E1F" w:rsidRPr="00297986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885E1F" w:rsidRPr="00AA5037" w:rsidTr="00794A1C">
        <w:tc>
          <w:tcPr>
            <w:tcW w:w="534" w:type="dxa"/>
          </w:tcPr>
          <w:p w:rsidR="00885E1F" w:rsidRDefault="00532181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885E1F" w:rsidRDefault="00885E1F" w:rsidP="00885E1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ы гордость наша, Российский флаг». Акция, посвященная Дню Российского флага.</w:t>
            </w:r>
          </w:p>
        </w:tc>
        <w:tc>
          <w:tcPr>
            <w:tcW w:w="4962" w:type="dxa"/>
          </w:tcPr>
          <w:p w:rsidR="00885E1F" w:rsidRDefault="00885E1F" w:rsidP="00885E1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, посвященная Дню Российского флага</w:t>
            </w:r>
          </w:p>
          <w:p w:rsidR="00885E1F" w:rsidRDefault="00885E1F" w:rsidP="00885E1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85E1F" w:rsidRDefault="00885E1F" w:rsidP="00885E1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2 г.</w:t>
            </w:r>
          </w:p>
          <w:p w:rsidR="00885E1F" w:rsidRDefault="00885E1F" w:rsidP="00885E1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85E1F" w:rsidRDefault="00885E1F" w:rsidP="00885E1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</w:t>
            </w:r>
          </w:p>
          <w:p w:rsidR="00885E1F" w:rsidRDefault="00885E1F" w:rsidP="00885E1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чурина,</w:t>
            </w:r>
          </w:p>
          <w:p w:rsidR="00885E1F" w:rsidRDefault="00885E1F" w:rsidP="00885E1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</w:t>
            </w:r>
          </w:p>
          <w:p w:rsidR="00885E1F" w:rsidRDefault="00885E1F" w:rsidP="00885E1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огина,</w:t>
            </w:r>
          </w:p>
          <w:p w:rsidR="00885E1F" w:rsidRDefault="00885E1F" w:rsidP="00885E1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иславского,</w:t>
            </w:r>
          </w:p>
          <w:p w:rsidR="00885E1F" w:rsidRDefault="00885E1F" w:rsidP="00885E1F">
            <w:pPr>
              <w:pStyle w:val="a6"/>
              <w:jc w:val="center"/>
            </w:pPr>
            <w:r>
              <w:rPr>
                <w:rFonts w:ascii="Times New Roman" w:hAnsi="Times New Roman"/>
              </w:rPr>
              <w:t>ул. 9-го Января</w:t>
            </w:r>
          </w:p>
        </w:tc>
        <w:tc>
          <w:tcPr>
            <w:tcW w:w="2977" w:type="dxa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885E1F" w:rsidRPr="00AA5037" w:rsidTr="00794A1C">
        <w:tc>
          <w:tcPr>
            <w:tcW w:w="534" w:type="dxa"/>
          </w:tcPr>
          <w:p w:rsidR="00885E1F" w:rsidRDefault="00532181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885E1F" w:rsidRPr="00D20539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39">
              <w:rPr>
                <w:rFonts w:ascii="Times New Roman" w:hAnsi="Times New Roman"/>
                <w:color w:val="000000"/>
              </w:rPr>
              <w:t>Всероссийская акция «Триколор России»</w:t>
            </w:r>
          </w:p>
        </w:tc>
        <w:tc>
          <w:tcPr>
            <w:tcW w:w="4962" w:type="dxa"/>
          </w:tcPr>
          <w:p w:rsidR="00885E1F" w:rsidRPr="00D20539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39">
              <w:rPr>
                <w:rFonts w:ascii="Times New Roman" w:hAnsi="Times New Roman"/>
              </w:rPr>
              <w:t>Раздача жителям города ленточек Триколор.</w:t>
            </w:r>
          </w:p>
          <w:p w:rsidR="00885E1F" w:rsidRPr="00D20539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3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85E1F" w:rsidRPr="00D20539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39">
              <w:rPr>
                <w:rFonts w:ascii="Times New Roman" w:hAnsi="Times New Roman"/>
                <w:color w:val="000000"/>
              </w:rPr>
              <w:t>22.08.2022 г.</w:t>
            </w:r>
          </w:p>
        </w:tc>
        <w:tc>
          <w:tcPr>
            <w:tcW w:w="2409" w:type="dxa"/>
          </w:tcPr>
          <w:p w:rsidR="00885E1F" w:rsidRPr="00D20539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39">
              <w:rPr>
                <w:rFonts w:ascii="Times New Roman" w:hAnsi="Times New Roman"/>
              </w:rPr>
              <w:t>Общественные пространства города</w:t>
            </w:r>
          </w:p>
        </w:tc>
        <w:tc>
          <w:tcPr>
            <w:tcW w:w="2977" w:type="dxa"/>
          </w:tcPr>
          <w:p w:rsidR="00885E1F" w:rsidRDefault="00885E1F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39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532181" w:rsidRPr="00D20539" w:rsidRDefault="00532181" w:rsidP="0088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32181" w:rsidRPr="00AA5037" w:rsidTr="00794A1C">
        <w:tc>
          <w:tcPr>
            <w:tcW w:w="534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ИЗ "Под флагом России"</w:t>
            </w:r>
          </w:p>
        </w:tc>
        <w:tc>
          <w:tcPr>
            <w:tcW w:w="4962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кторина для жителей старшего поколения города Октябрьск, посвященная Дню Государственного флага России</w:t>
            </w:r>
          </w:p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+</w:t>
            </w:r>
          </w:p>
        </w:tc>
        <w:tc>
          <w:tcPr>
            <w:tcW w:w="1701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22 г.</w:t>
            </w:r>
          </w:p>
        </w:tc>
        <w:tc>
          <w:tcPr>
            <w:tcW w:w="2409" w:type="dxa"/>
          </w:tcPr>
          <w:p w:rsidR="00532181" w:rsidRPr="009F57FB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32181" w:rsidRPr="00AA5037" w:rsidTr="00794A1C">
        <w:tc>
          <w:tcPr>
            <w:tcW w:w="534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532181" w:rsidRDefault="00532181" w:rsidP="0053218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чь кино - 2022</w:t>
            </w:r>
          </w:p>
        </w:tc>
        <w:tc>
          <w:tcPr>
            <w:tcW w:w="4962" w:type="dxa"/>
          </w:tcPr>
          <w:p w:rsidR="00532181" w:rsidRDefault="00532181" w:rsidP="0053218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</w:t>
            </w:r>
          </w:p>
          <w:p w:rsidR="00532181" w:rsidRDefault="00532181" w:rsidP="0053218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32181" w:rsidRPr="00A56F69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A56F69">
              <w:rPr>
                <w:rFonts w:ascii="Times New Roman" w:hAnsi="Times New Roman"/>
              </w:rPr>
              <w:t>27.08.2022 г.</w:t>
            </w:r>
          </w:p>
          <w:p w:rsidR="00532181" w:rsidRDefault="00532181" w:rsidP="00532181">
            <w:pPr>
              <w:pStyle w:val="a6"/>
              <w:jc w:val="center"/>
            </w:pPr>
            <w:r w:rsidRPr="00A56F69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409" w:type="dxa"/>
          </w:tcPr>
          <w:p w:rsidR="00532181" w:rsidRPr="00505578" w:rsidRDefault="00532181" w:rsidP="0053218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505578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532181" w:rsidRPr="00505578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505578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532181" w:rsidRPr="00505578" w:rsidRDefault="00532181" w:rsidP="0053218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505578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532181" w:rsidRPr="00AA5037" w:rsidTr="006366D0">
        <w:trPr>
          <w:trHeight w:val="70"/>
        </w:trPr>
        <w:tc>
          <w:tcPr>
            <w:tcW w:w="15559" w:type="dxa"/>
            <w:gridSpan w:val="6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532181" w:rsidRPr="00AA5037" w:rsidTr="0097499C">
        <w:trPr>
          <w:trHeight w:val="1012"/>
        </w:trPr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 течение месяца</w:t>
            </w:r>
          </w:p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т.-пт.:</w:t>
            </w:r>
          </w:p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0.00-18.00</w:t>
            </w:r>
          </w:p>
          <w:p w:rsidR="00532181" w:rsidRPr="00AA5037" w:rsidRDefault="00532181" w:rsidP="005321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узей «Октябрьск-на-Волге»</w:t>
            </w:r>
          </w:p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532181" w:rsidRPr="00AA5037" w:rsidTr="004A1DF0">
        <w:trPr>
          <w:trHeight w:val="70"/>
        </w:trPr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 течение месяца</w:t>
            </w:r>
          </w:p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т.-пт.:</w:t>
            </w:r>
          </w:p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0.00-18.00</w:t>
            </w:r>
          </w:p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32181" w:rsidRPr="00AA5037" w:rsidRDefault="00532181" w:rsidP="00532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Музей Октябрьск-на-Волге»</w:t>
            </w:r>
          </w:p>
          <w:p w:rsidR="00532181" w:rsidRPr="00AA5037" w:rsidRDefault="00532181" w:rsidP="00532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32181" w:rsidRPr="00AA5037" w:rsidTr="00AE4279">
        <w:tc>
          <w:tcPr>
            <w:tcW w:w="15559" w:type="dxa"/>
            <w:gridSpan w:val="6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532181" w:rsidRPr="00AA5037" w:rsidTr="00BC540D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532181" w:rsidRPr="00560714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ыста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фондов музея, подарки городу к юбилейным датам и сувенирная продукция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532181" w:rsidRPr="00093A2E" w:rsidRDefault="00532181" w:rsidP="005321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10.00-18.00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йе музея</w:t>
            </w:r>
          </w:p>
        </w:tc>
        <w:tc>
          <w:tcPr>
            <w:tcW w:w="2977" w:type="dxa"/>
          </w:tcPr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32181" w:rsidRPr="00AA5037" w:rsidTr="00BC540D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32181" w:rsidRPr="00093A2E" w:rsidRDefault="00532181" w:rsidP="005321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32181" w:rsidRPr="00AA5037" w:rsidTr="00BC540D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ыста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фондов музея, работы в технике солома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532181" w:rsidRPr="00093A2E" w:rsidRDefault="00532181" w:rsidP="005321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532181" w:rsidRPr="00141EC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Мира, 94А</w:t>
            </w:r>
          </w:p>
        </w:tc>
        <w:tc>
          <w:tcPr>
            <w:tcW w:w="2977" w:type="dxa"/>
          </w:tcPr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32181" w:rsidRPr="00AA5037" w:rsidTr="00BC540D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532181" w:rsidRPr="0031339C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532181" w:rsidRPr="00A9174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2181" w:rsidRPr="00093A2E" w:rsidRDefault="00532181" w:rsidP="005321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32181" w:rsidRPr="0031339C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532181" w:rsidRPr="0031339C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532181" w:rsidRPr="0031339C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32181" w:rsidRPr="00AA5037" w:rsidTr="00BC540D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532181" w:rsidRPr="0031339C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 глазами детей»</w:t>
            </w:r>
          </w:p>
        </w:tc>
        <w:tc>
          <w:tcPr>
            <w:tcW w:w="4962" w:type="dxa"/>
          </w:tcPr>
          <w:p w:rsidR="00532181" w:rsidRPr="00F07603" w:rsidRDefault="00532181" w:rsidP="005321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</w:t>
            </w:r>
            <w:r w:rsidRPr="00F07603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итогам </w:t>
            </w:r>
            <w:r w:rsidRPr="00F07603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го</w:t>
            </w:r>
            <w:r w:rsidRPr="00F07603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а</w:t>
            </w:r>
            <w:r w:rsidRPr="00F07603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детского рисунка</w:t>
            </w:r>
            <w:r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r w:rsidRPr="00F07603">
              <w:rPr>
                <w:rFonts w:ascii="Times New Roman" w:hAnsi="Times New Roman"/>
              </w:rPr>
              <w:t>посвященного 45-тилетию Международного дня музеев</w:t>
            </w:r>
          </w:p>
          <w:p w:rsidR="00532181" w:rsidRPr="00A9174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недели</w:t>
            </w:r>
          </w:p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532181" w:rsidRPr="0031339C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532181" w:rsidRPr="00093A2E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532181" w:rsidRPr="0031339C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6»</w:t>
            </w:r>
          </w:p>
          <w:p w:rsidR="00532181" w:rsidRPr="0031339C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ООШ №5</w:t>
            </w:r>
          </w:p>
        </w:tc>
      </w:tr>
      <w:tr w:rsidR="00532181" w:rsidRPr="00AA5037" w:rsidTr="002C2A40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7986">
              <w:rPr>
                <w:rFonts w:ascii="Times New Roman" w:hAnsi="Times New Roman"/>
                <w:bCs/>
              </w:rPr>
              <w:t>«Триколор моей России»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7986">
              <w:rPr>
                <w:rFonts w:ascii="Times New Roman" w:hAnsi="Times New Roman"/>
                <w:bCs/>
              </w:rPr>
              <w:t>Выставка-символ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(22 августа – День государственного флага РФ)</w:t>
            </w:r>
          </w:p>
        </w:tc>
        <w:tc>
          <w:tcPr>
            <w:tcW w:w="4962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Выставка познакомит читателей с книгами об истории официальных символов нашей страны – герба, флага и гимна. В том числе – книга ведущего специалиста в области российской геральдики, доктора исторических наук Н. А. Соболевой «Российская государственная символика»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01.08.2022 г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31.08.2022 г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32181" w:rsidRPr="00297986" w:rsidRDefault="00532181" w:rsidP="00532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ЦГДБ им. Макаренко</w:t>
            </w:r>
          </w:p>
          <w:p w:rsidR="00532181" w:rsidRPr="00297986" w:rsidRDefault="00532181" w:rsidP="00532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297986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2181" w:rsidRPr="00AA5037" w:rsidTr="00BC540D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7986">
              <w:rPr>
                <w:rFonts w:ascii="Times New Roman" w:hAnsi="Times New Roman"/>
                <w:bCs/>
              </w:rPr>
              <w:t>«Жизнь в стиле ЭКО»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7986">
              <w:rPr>
                <w:rFonts w:ascii="Times New Roman" w:hAnsi="Times New Roman"/>
                <w:bCs/>
              </w:rPr>
              <w:t>Книжная выставка- просмотр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Выставка познакомит ребят с книгами, посвященными охране окружающей среды и экологии, в том числе – с эко-книгами Катрин Виле, сделанными из переработанной бумаги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01.08.2022 г.-31.08.2022 г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32181" w:rsidRPr="00297986" w:rsidRDefault="00532181" w:rsidP="00532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ЦГДБ им. Макаренко</w:t>
            </w:r>
          </w:p>
          <w:p w:rsidR="00532181" w:rsidRPr="00297986" w:rsidRDefault="00532181" w:rsidP="00532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297986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2181" w:rsidRPr="00AA5037" w:rsidTr="00BC540D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«Выбирай маршрут по душе»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Книжная выставка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На выставке будут представлены произведения о настоящих профессионалах своего дела, о том как они пришли в профессию, какие трудности им пришлось преодолеть, прежде чем достигнуть успеха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lastRenderedPageBreak/>
              <w:t>01.08.2022 г.-31.08.2022 г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32181" w:rsidRPr="00297986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2181" w:rsidRPr="00AA5037" w:rsidTr="00BC47DA">
        <w:trPr>
          <w:trHeight w:val="727"/>
        </w:trPr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976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«Мир права»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Выставка-портрет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32181" w:rsidRPr="00297986" w:rsidRDefault="00532181" w:rsidP="00532181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986">
              <w:rPr>
                <w:rFonts w:ascii="Times New Roman" w:eastAsia="Times New Roman" w:hAnsi="Times New Roman"/>
                <w:lang w:eastAsia="ru-RU"/>
              </w:rPr>
              <w:t>Выставка познакомит читателей с основами конституционного, гражданского, семейного. Книги и периодические издания о роли права в повседневной жизни человека, о возможностях защитить свои права.</w:t>
            </w:r>
          </w:p>
          <w:p w:rsidR="00532181" w:rsidRPr="00297986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01.08.2022 г.-31.08.2022 г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32181" w:rsidRPr="00297986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2181" w:rsidRPr="00AA5037" w:rsidTr="008B1745">
        <w:trPr>
          <w:trHeight w:val="132"/>
        </w:trPr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«Это земля твоя и моя»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Выставка книг о городе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97986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297986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297986">
              <w:rPr>
                <w:rStyle w:val="extendedtext-full"/>
                <w:rFonts w:ascii="Times New Roman" w:hAnsi="Times New Roman"/>
              </w:rPr>
              <w:t xml:space="preserve"> представлены </w:t>
            </w:r>
            <w:r w:rsidRPr="00297986">
              <w:rPr>
                <w:rStyle w:val="extendedtext-full"/>
                <w:rFonts w:ascii="Times New Roman" w:hAnsi="Times New Roman"/>
                <w:bCs/>
              </w:rPr>
              <w:t>книгио</w:t>
            </w:r>
            <w:r w:rsidRPr="00297986">
              <w:rPr>
                <w:rStyle w:val="extendedtext-full"/>
                <w:rFonts w:ascii="Times New Roman" w:hAnsi="Times New Roman"/>
              </w:rPr>
              <w:t xml:space="preserve"> городе Октябрьск, о Самарской области, об истории города, о знаменитых людях, о природе нашей малой Родины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01.08.2022 г.-31.08.2022 г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32181" w:rsidRPr="00297986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2181" w:rsidRPr="00AA5037" w:rsidTr="00BC540D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«Мы ими гордимся»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Выставка-витрина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Знакомство с прозой и поэзией самарских писателей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98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01.08.2022 г.-31.08.2022 г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32181" w:rsidRPr="00297986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2181" w:rsidRPr="00AA5037" w:rsidTr="00BC540D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532181" w:rsidRPr="00FE45AB" w:rsidRDefault="00532181" w:rsidP="005321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45AB">
              <w:rPr>
                <w:rFonts w:ascii="Times New Roman" w:hAnsi="Times New Roman"/>
                <w:color w:val="000000"/>
              </w:rPr>
              <w:t xml:space="preserve">«Мотивы родного края» - </w:t>
            </w:r>
            <w:r w:rsidRPr="00FE45AB">
              <w:rPr>
                <w:rFonts w:ascii="Times New Roman" w:hAnsi="Times New Roman"/>
                <w:bCs/>
              </w:rPr>
              <w:t>выставка картин местного художника Александра Серебрякова</w:t>
            </w:r>
          </w:p>
        </w:tc>
        <w:tc>
          <w:tcPr>
            <w:tcW w:w="4962" w:type="dxa"/>
          </w:tcPr>
          <w:p w:rsidR="00532181" w:rsidRPr="00FE45AB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AB">
              <w:rPr>
                <w:rFonts w:ascii="Times New Roman" w:hAnsi="Times New Roman"/>
                <w:color w:val="000000"/>
              </w:rPr>
              <w:t>Выставка посвящена Дню рождения, местного художника</w:t>
            </w:r>
          </w:p>
          <w:p w:rsidR="00532181" w:rsidRPr="00FE45AB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AB">
              <w:rPr>
                <w:rFonts w:ascii="Times New Roman" w:hAnsi="Times New Roman"/>
                <w:color w:val="000000"/>
              </w:rPr>
              <w:t>А. Серебрякова</w:t>
            </w:r>
          </w:p>
          <w:p w:rsidR="00532181" w:rsidRPr="00FE45AB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532181" w:rsidRPr="00FE45AB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 xml:space="preserve">16.08.2022 </w:t>
            </w:r>
            <w:r>
              <w:rPr>
                <w:rFonts w:ascii="Times New Roman" w:hAnsi="Times New Roman"/>
              </w:rPr>
              <w:t>г.</w:t>
            </w:r>
            <w:r w:rsidRPr="00FE45AB">
              <w:rPr>
                <w:rFonts w:ascii="Times New Roman" w:hAnsi="Times New Roman"/>
              </w:rPr>
              <w:t>–</w:t>
            </w:r>
          </w:p>
          <w:p w:rsidR="00532181" w:rsidRPr="00FE45AB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 xml:space="preserve"> 30.09.2022 г.</w:t>
            </w:r>
          </w:p>
          <w:p w:rsidR="00532181" w:rsidRPr="00FE45AB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32181" w:rsidRPr="00FE45AB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 xml:space="preserve">Галерея </w:t>
            </w:r>
          </w:p>
          <w:p w:rsidR="00532181" w:rsidRPr="00FE45AB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>Дома культуры «Железнодорожник»</w:t>
            </w:r>
          </w:p>
        </w:tc>
        <w:tc>
          <w:tcPr>
            <w:tcW w:w="2977" w:type="dxa"/>
          </w:tcPr>
          <w:p w:rsidR="00532181" w:rsidRPr="00FE45AB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532181" w:rsidRPr="00AA5037" w:rsidTr="00BC540D">
        <w:tc>
          <w:tcPr>
            <w:tcW w:w="534" w:type="dxa"/>
          </w:tcPr>
          <w:p w:rsidR="00532181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 флагом Родины моей»</w:t>
            </w:r>
          </w:p>
        </w:tc>
        <w:tc>
          <w:tcPr>
            <w:tcW w:w="4962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ворческих работ учащихся художественного отделения ДШИ №1</w:t>
            </w:r>
          </w:p>
        </w:tc>
        <w:tc>
          <w:tcPr>
            <w:tcW w:w="1701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2 г.</w:t>
            </w:r>
          </w:p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1»</w:t>
            </w:r>
          </w:p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32181" w:rsidRPr="00AA5037" w:rsidTr="00BC540D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7986">
              <w:rPr>
                <w:rFonts w:ascii="Times New Roman" w:hAnsi="Times New Roman"/>
                <w:bCs/>
              </w:rPr>
              <w:t>«Волшебное зазеркалье Виталия Губарева»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7986">
              <w:rPr>
                <w:rFonts w:ascii="Times New Roman" w:hAnsi="Times New Roman"/>
                <w:bCs/>
              </w:rPr>
              <w:t>Книжная выставка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7986">
              <w:rPr>
                <w:rFonts w:ascii="Times New Roman" w:hAnsi="Times New Roman"/>
              </w:rPr>
              <w:t>(к 110- летию со дня рождения  писателя, к Десятилетию детства)</w:t>
            </w:r>
          </w:p>
        </w:tc>
        <w:tc>
          <w:tcPr>
            <w:tcW w:w="4962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На выставке будут представлены книги Виталия Губарева, в том числе – «Королевство кривых зеркал» с иллюстрациями различных авторов. Одно из самых ярких изданий сопровождается рисунками художницы Надежды Пономаревой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24.08.2022 г.-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31.08.2022 г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32181" w:rsidRPr="00297986" w:rsidRDefault="00532181" w:rsidP="00532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ЦГДБ им. Макаренко</w:t>
            </w:r>
          </w:p>
          <w:p w:rsidR="00532181" w:rsidRPr="00297986" w:rsidRDefault="00532181" w:rsidP="00532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297986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2181" w:rsidRPr="00AA5037" w:rsidTr="0097499C">
        <w:tc>
          <w:tcPr>
            <w:tcW w:w="15559" w:type="dxa"/>
            <w:gridSpan w:val="6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532181" w:rsidRPr="00AA5037" w:rsidTr="00BC540D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532181" w:rsidRPr="00297986" w:rsidRDefault="00532181" w:rsidP="005321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«Символ, овеянный славой»                                             Открытая трибуна                                                               (22 августа – День государственного флага РФ)</w:t>
            </w:r>
          </w:p>
        </w:tc>
        <w:tc>
          <w:tcPr>
            <w:tcW w:w="4962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В этот день читатели смогут познакомиться с историей возникновения государственного флага РФ и продекламировать поэтические посвящения гордому символу нашей страны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22.08.</w:t>
            </w:r>
            <w:r>
              <w:rPr>
                <w:rFonts w:ascii="Times New Roman" w:hAnsi="Times New Roman"/>
              </w:rPr>
              <w:t>2022 г.</w:t>
            </w:r>
            <w:r w:rsidRPr="00297986">
              <w:rPr>
                <w:rFonts w:ascii="Times New Roman" w:hAnsi="Times New Roman"/>
              </w:rPr>
              <w:t xml:space="preserve">                    12.00 - 17.00</w:t>
            </w:r>
          </w:p>
        </w:tc>
        <w:tc>
          <w:tcPr>
            <w:tcW w:w="2409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Диалоговый центр семейного чтения «БиблДом»</w:t>
            </w:r>
            <w:r>
              <w:rPr>
                <w:rFonts w:ascii="Times New Roman" w:hAnsi="Times New Roman"/>
              </w:rPr>
              <w:t xml:space="preserve"> (библиотека им. И.А. Крылова–</w:t>
            </w:r>
            <w:r w:rsidRPr="00297986">
              <w:rPr>
                <w:rFonts w:ascii="Times New Roman" w:hAnsi="Times New Roman"/>
              </w:rPr>
              <w:t>филиал № 3),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2181" w:rsidRPr="00AA5037" w:rsidTr="008D3822">
        <w:trPr>
          <w:trHeight w:val="340"/>
        </w:trPr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297986">
              <w:rPr>
                <w:rStyle w:val="ae"/>
                <w:rFonts w:ascii="Times New Roman" w:hAnsi="Times New Roman"/>
                <w:b w:val="0"/>
              </w:rPr>
              <w:t>«Три цвета русской славы»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297986">
              <w:rPr>
                <w:rStyle w:val="ae"/>
                <w:rFonts w:ascii="Times New Roman" w:hAnsi="Times New Roman"/>
                <w:b w:val="0"/>
              </w:rPr>
              <w:t>Викторина – беседа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297986">
              <w:rPr>
                <w:rFonts w:ascii="Times New Roman" w:hAnsi="Times New Roman"/>
              </w:rPr>
              <w:t>(22 августа – День государственного флага РФ)</w:t>
            </w:r>
          </w:p>
          <w:p w:rsidR="00532181" w:rsidRPr="00297986" w:rsidRDefault="00532181" w:rsidP="00532181">
            <w:pPr>
              <w:pStyle w:val="Defaul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962" w:type="dxa"/>
          </w:tcPr>
          <w:p w:rsidR="00532181" w:rsidRPr="00297986" w:rsidRDefault="00532181" w:rsidP="00532181">
            <w:pPr>
              <w:pStyle w:val="Default"/>
              <w:jc w:val="center"/>
              <w:rPr>
                <w:sz w:val="22"/>
                <w:szCs w:val="22"/>
              </w:rPr>
            </w:pPr>
            <w:r w:rsidRPr="00297986">
              <w:rPr>
                <w:sz w:val="22"/>
                <w:szCs w:val="22"/>
              </w:rPr>
              <w:t>Знакомство с историей утверждения этого праздника, о судьбе становления российского триколора, о том, что символизирует каждый цвет флага.</w:t>
            </w:r>
          </w:p>
          <w:p w:rsidR="00532181" w:rsidRPr="00297986" w:rsidRDefault="00532181" w:rsidP="00532181">
            <w:pPr>
              <w:pStyle w:val="Default"/>
              <w:jc w:val="center"/>
              <w:rPr>
                <w:sz w:val="22"/>
                <w:szCs w:val="22"/>
              </w:rPr>
            </w:pPr>
            <w:r w:rsidRPr="00297986">
              <w:rPr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22.08.</w:t>
            </w:r>
            <w:r>
              <w:rPr>
                <w:rFonts w:ascii="Times New Roman" w:hAnsi="Times New Roman"/>
              </w:rPr>
              <w:t>2022 г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в течение дня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532181" w:rsidRPr="00297986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2181" w:rsidRPr="00AA5037" w:rsidTr="008D3822">
        <w:trPr>
          <w:trHeight w:val="340"/>
        </w:trPr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2976" w:type="dxa"/>
          </w:tcPr>
          <w:p w:rsidR="00532181" w:rsidRPr="00297986" w:rsidRDefault="00532181" w:rsidP="00532181">
            <w:pPr>
              <w:pStyle w:val="Default"/>
              <w:jc w:val="center"/>
              <w:rPr>
                <w:sz w:val="22"/>
                <w:szCs w:val="22"/>
              </w:rPr>
            </w:pPr>
            <w:r w:rsidRPr="00297986">
              <w:rPr>
                <w:sz w:val="22"/>
                <w:szCs w:val="22"/>
              </w:rPr>
              <w:t>«Новому времени – новые профессии»</w:t>
            </w:r>
          </w:p>
          <w:p w:rsidR="00532181" w:rsidRPr="00297986" w:rsidRDefault="00532181" w:rsidP="00532181">
            <w:pPr>
              <w:pStyle w:val="Default"/>
              <w:jc w:val="center"/>
              <w:rPr>
                <w:sz w:val="22"/>
                <w:szCs w:val="22"/>
              </w:rPr>
            </w:pPr>
            <w:r w:rsidRPr="00297986">
              <w:rPr>
                <w:sz w:val="22"/>
                <w:szCs w:val="22"/>
              </w:rPr>
              <w:t>Час информации</w:t>
            </w:r>
          </w:p>
          <w:p w:rsidR="00532181" w:rsidRPr="00297986" w:rsidRDefault="00532181" w:rsidP="0053218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962" w:type="dxa"/>
          </w:tcPr>
          <w:p w:rsidR="00532181" w:rsidRPr="00297986" w:rsidRDefault="00532181" w:rsidP="00532181">
            <w:pPr>
              <w:pStyle w:val="Default"/>
              <w:jc w:val="center"/>
              <w:rPr>
                <w:rStyle w:val="extendedtext-full"/>
                <w:sz w:val="22"/>
                <w:szCs w:val="22"/>
              </w:rPr>
            </w:pPr>
            <w:r w:rsidRPr="00297986">
              <w:rPr>
                <w:rStyle w:val="extendedtext-full"/>
                <w:sz w:val="22"/>
                <w:szCs w:val="22"/>
              </w:rPr>
              <w:t>Знакомство с новыми профессиями, которые появились и востребованы в последние годы. Среди этих профессий есть отличные варианты, как для девушек, так и для юношей.</w:t>
            </w:r>
          </w:p>
          <w:p w:rsidR="00532181" w:rsidRPr="00297986" w:rsidRDefault="00532181" w:rsidP="00532181">
            <w:pPr>
              <w:pStyle w:val="Default"/>
              <w:jc w:val="center"/>
              <w:rPr>
                <w:sz w:val="22"/>
                <w:szCs w:val="22"/>
              </w:rPr>
            </w:pPr>
            <w:r w:rsidRPr="00297986">
              <w:rPr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25.08.</w:t>
            </w:r>
            <w:r>
              <w:rPr>
                <w:rFonts w:ascii="Times New Roman" w:hAnsi="Times New Roman"/>
              </w:rPr>
              <w:t>2022 г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в течение дня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532181" w:rsidRPr="00297986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2181" w:rsidRPr="00AA5037" w:rsidTr="008D3822">
        <w:trPr>
          <w:trHeight w:val="340"/>
        </w:trPr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532181" w:rsidRPr="00A56F69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A56F69">
              <w:rPr>
                <w:rFonts w:ascii="Times New Roman" w:hAnsi="Times New Roman"/>
              </w:rPr>
              <w:t>Мастер-класс по правополушарному рисованию «Медуза»</w:t>
            </w:r>
          </w:p>
        </w:tc>
        <w:tc>
          <w:tcPr>
            <w:tcW w:w="4962" w:type="dxa"/>
          </w:tcPr>
          <w:p w:rsidR="00532181" w:rsidRPr="00A56F69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A56F69">
              <w:rPr>
                <w:rFonts w:ascii="Times New Roman" w:hAnsi="Times New Roman"/>
              </w:rPr>
              <w:t>Офлайн мастер-класс руководителя клубного формирования Воробьевой Г.Н.</w:t>
            </w:r>
          </w:p>
          <w:p w:rsidR="00532181" w:rsidRPr="00A56F69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A56F6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2181" w:rsidRPr="00A56F69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A56F69">
              <w:rPr>
                <w:rFonts w:ascii="Times New Roman" w:hAnsi="Times New Roman"/>
              </w:rPr>
              <w:t>26.08.2022 г.</w:t>
            </w:r>
          </w:p>
          <w:p w:rsidR="00532181" w:rsidRPr="00A56F69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A56F69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532181" w:rsidRPr="00A56F69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A56F69">
              <w:rPr>
                <w:rFonts w:ascii="Times New Roman" w:hAnsi="Times New Roman"/>
              </w:rPr>
              <w:t>МБУ «КДК «Октябрьский»</w:t>
            </w:r>
          </w:p>
          <w:p w:rsidR="00532181" w:rsidRPr="00A56F69" w:rsidRDefault="00532181" w:rsidP="00532181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6F69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532181" w:rsidRPr="00A56F69" w:rsidRDefault="00532181" w:rsidP="00532181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6F69">
              <w:rPr>
                <w:rFonts w:ascii="Times New Roman" w:hAnsi="Times New Roman"/>
              </w:rPr>
              <w:t>МБУ «Культурно-досуговый комплекс «Октябрьский</w:t>
            </w:r>
          </w:p>
        </w:tc>
      </w:tr>
      <w:tr w:rsidR="00532181" w:rsidRPr="00AA5037" w:rsidTr="0097499C">
        <w:tc>
          <w:tcPr>
            <w:tcW w:w="15559" w:type="dxa"/>
            <w:gridSpan w:val="6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532181" w:rsidRPr="00AA5037" w:rsidTr="00BC540D">
        <w:tc>
          <w:tcPr>
            <w:tcW w:w="534" w:type="dxa"/>
          </w:tcPr>
          <w:p w:rsidR="00532181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532181" w:rsidRPr="008F2CA5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ест "Мы флагом российским гордимся"</w:t>
            </w:r>
          </w:p>
        </w:tc>
        <w:tc>
          <w:tcPr>
            <w:tcW w:w="4962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ест-игра для ВПК, волонтеров и воспитанников ГКО СУВУ г.о. Октябрьск, посвященная празднованию Дню Государственного флага России</w:t>
            </w:r>
          </w:p>
          <w:p w:rsidR="00532181" w:rsidRPr="008F2CA5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532181" w:rsidRPr="008F2CA5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2 г.</w:t>
            </w:r>
          </w:p>
        </w:tc>
        <w:tc>
          <w:tcPr>
            <w:tcW w:w="2409" w:type="dxa"/>
          </w:tcPr>
          <w:p w:rsidR="00532181" w:rsidRPr="009F57FB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улица города</w:t>
            </w:r>
          </w:p>
        </w:tc>
        <w:tc>
          <w:tcPr>
            <w:tcW w:w="2977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32181" w:rsidRPr="00AA5037" w:rsidTr="00BC540D">
        <w:tc>
          <w:tcPr>
            <w:tcW w:w="534" w:type="dxa"/>
          </w:tcPr>
          <w:p w:rsidR="00532181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«Удивительный самовар»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Час народной игры (в рамках фестиваля «Соседи!Будем дружить!»)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В год народного искусства и нематериального культурного наследия</w:t>
            </w:r>
          </w:p>
        </w:tc>
        <w:tc>
          <w:tcPr>
            <w:tcW w:w="4962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Русские народные игры привлекают своей  яркой фантазией и увлекательным сюжетом. Одна из таких игр  - «Удивительный самовар», представленная библиотекой им. А.С. Пушкина, станет для её участников волшебным путешествием к истокам возникновения народной игры, как искусства создавать праздник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2181" w:rsidRPr="00297986" w:rsidRDefault="00532181" w:rsidP="00532181">
            <w:pPr>
              <w:tabs>
                <w:tab w:val="left" w:pos="9921"/>
              </w:tabs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986">
              <w:rPr>
                <w:rFonts w:ascii="Times New Roman" w:eastAsia="Times New Roman" w:hAnsi="Times New Roman"/>
                <w:lang w:eastAsia="ru-RU"/>
              </w:rPr>
              <w:t>24.08.</w:t>
            </w:r>
            <w:r>
              <w:rPr>
                <w:rFonts w:ascii="Times New Roman" w:eastAsia="Times New Roman" w:hAnsi="Times New Roman"/>
                <w:lang w:eastAsia="ru-RU"/>
              </w:rPr>
              <w:t>2022 г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eastAsia="Times New Roman" w:hAnsi="Times New Roman"/>
                <w:lang w:eastAsia="ru-RU"/>
              </w:rPr>
              <w:t>17.00</w:t>
            </w:r>
          </w:p>
        </w:tc>
        <w:tc>
          <w:tcPr>
            <w:tcW w:w="2409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сквер по улице Ленинградской</w:t>
            </w:r>
          </w:p>
        </w:tc>
        <w:tc>
          <w:tcPr>
            <w:tcW w:w="2977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2181" w:rsidRPr="00AA5037" w:rsidTr="00BC540D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«Русский сувенир»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Праздник народной игрушки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  <w:iCs/>
              </w:rPr>
              <w:t>(ко Дню народной игрушки, в рамках проекта «Библиотечный скверик»)</w:t>
            </w:r>
          </w:p>
        </w:tc>
        <w:tc>
          <w:tcPr>
            <w:tcW w:w="4962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Ребята познакомятся с национальными куклами России (в том числе, обереговыми), полистают книги по народному фольклору, примут участие в викторине «Домик со сказками». Всем желающим будет предложено изготовить своими руками обереговую куклу из лыка, ниток и лоскутков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25.08.2022 г.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16.00</w:t>
            </w:r>
          </w:p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32181" w:rsidRPr="00297986" w:rsidRDefault="00532181" w:rsidP="00532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532181" w:rsidRPr="00297986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98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2181" w:rsidRPr="00AA5037" w:rsidTr="00BC540D">
        <w:tc>
          <w:tcPr>
            <w:tcW w:w="534" w:type="dxa"/>
          </w:tcPr>
          <w:p w:rsidR="00532181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532181" w:rsidRPr="00D20539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39">
              <w:rPr>
                <w:rFonts w:ascii="Times New Roman" w:hAnsi="Times New Roman"/>
              </w:rPr>
              <w:t>Краеведческий квест –«Туристическое ассорти» в рамках единого дня досуга в городском парке «Лето в городе»</w:t>
            </w:r>
          </w:p>
        </w:tc>
        <w:tc>
          <w:tcPr>
            <w:tcW w:w="4962" w:type="dxa"/>
          </w:tcPr>
          <w:p w:rsidR="00532181" w:rsidRPr="00D20539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39"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</w:t>
            </w:r>
          </w:p>
          <w:p w:rsidR="00532181" w:rsidRPr="00D20539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39">
              <w:rPr>
                <w:rFonts w:ascii="Times New Roman" w:hAnsi="Times New Roman"/>
              </w:rPr>
              <w:t>0+</w:t>
            </w:r>
          </w:p>
          <w:p w:rsidR="00532181" w:rsidRPr="00D20539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2181" w:rsidRPr="00D20539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39">
              <w:rPr>
                <w:rFonts w:ascii="Times New Roman" w:hAnsi="Times New Roman"/>
              </w:rPr>
              <w:t>25.08.2022 г.</w:t>
            </w:r>
          </w:p>
          <w:p w:rsidR="00532181" w:rsidRPr="00D20539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39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532181" w:rsidRPr="00D20539" w:rsidRDefault="00532181" w:rsidP="005321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20539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532181" w:rsidRPr="00D20539" w:rsidRDefault="00532181" w:rsidP="005321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20539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532181" w:rsidRPr="00D20539" w:rsidRDefault="00532181" w:rsidP="005321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539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532181" w:rsidRPr="00AA5037" w:rsidTr="00BC540D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532181" w:rsidRPr="00A56F69" w:rsidRDefault="00532181" w:rsidP="00532181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A56F69">
              <w:rPr>
                <w:rFonts w:ascii="Times New Roman" w:hAnsi="Times New Roman"/>
              </w:rPr>
              <w:t xml:space="preserve">Детская игровая программа «Разноцветное детство» мероприятия совместного проекта организации единого дня досуга в городском парке «Радужное </w:t>
            </w:r>
            <w:r w:rsidRPr="00A56F69">
              <w:rPr>
                <w:rFonts w:ascii="Times New Roman" w:hAnsi="Times New Roman"/>
              </w:rPr>
              <w:lastRenderedPageBreak/>
              <w:t>лето»</w:t>
            </w:r>
          </w:p>
        </w:tc>
        <w:tc>
          <w:tcPr>
            <w:tcW w:w="4962" w:type="dxa"/>
          </w:tcPr>
          <w:p w:rsidR="00532181" w:rsidRPr="00A56F69" w:rsidRDefault="00532181" w:rsidP="00532181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A56F69">
              <w:rPr>
                <w:rFonts w:ascii="Times New Roman" w:hAnsi="Times New Roman"/>
                <w:color w:val="000000"/>
              </w:rPr>
              <w:lastRenderedPageBreak/>
              <w:t>Конкурсно-развлекательная программа</w:t>
            </w:r>
          </w:p>
          <w:p w:rsidR="00532181" w:rsidRPr="00A56F69" w:rsidRDefault="00532181" w:rsidP="00532181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A56F69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532181" w:rsidRPr="00A56F69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A56F69">
              <w:rPr>
                <w:rFonts w:ascii="Times New Roman" w:hAnsi="Times New Roman"/>
              </w:rPr>
              <w:t>26.08.2022 г.</w:t>
            </w:r>
          </w:p>
          <w:p w:rsidR="00532181" w:rsidRPr="00A56F69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  <w:r w:rsidRPr="00A56F69">
              <w:rPr>
                <w:rFonts w:ascii="Times New Roman" w:hAnsi="Times New Roman"/>
              </w:rPr>
              <w:t>17.00</w:t>
            </w:r>
          </w:p>
          <w:p w:rsidR="00532181" w:rsidRPr="00A56F69" w:rsidRDefault="00532181" w:rsidP="0053218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32181" w:rsidRPr="00A56F69" w:rsidRDefault="00532181" w:rsidP="0053218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56F69">
              <w:rPr>
                <w:rFonts w:ascii="Times New Roman" w:hAnsi="Times New Roman"/>
                <w:lang w:eastAsia="ru-RU"/>
              </w:rPr>
              <w:t>Парк Поколений г.о. Октябрьск</w:t>
            </w:r>
          </w:p>
          <w:p w:rsidR="00532181" w:rsidRPr="00A56F69" w:rsidRDefault="00532181" w:rsidP="00532181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6F69">
              <w:rPr>
                <w:rFonts w:ascii="Times New Roman" w:hAnsi="Times New Roman"/>
                <w:lang w:eastAsia="ru-RU"/>
              </w:rPr>
              <w:t>ул. Мичурина</w:t>
            </w:r>
          </w:p>
        </w:tc>
        <w:tc>
          <w:tcPr>
            <w:tcW w:w="2977" w:type="dxa"/>
          </w:tcPr>
          <w:p w:rsidR="00532181" w:rsidRPr="00A56F69" w:rsidRDefault="00532181" w:rsidP="00532181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6F69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532181" w:rsidRPr="00AA5037" w:rsidTr="00AE4279">
        <w:tc>
          <w:tcPr>
            <w:tcW w:w="15559" w:type="dxa"/>
            <w:gridSpan w:val="6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532181" w:rsidRPr="00AA5037" w:rsidTr="00AE4279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1.08.2022 г.-31.08.2022 г.</w:t>
            </w:r>
          </w:p>
        </w:tc>
        <w:tc>
          <w:tcPr>
            <w:tcW w:w="2409" w:type="dxa"/>
          </w:tcPr>
          <w:p w:rsidR="00532181" w:rsidRPr="00AA5037" w:rsidRDefault="005E4602" w:rsidP="0053218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="00532181" w:rsidRPr="00AA5037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532181" w:rsidRPr="00AA5037" w:rsidRDefault="005E4602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532181" w:rsidRPr="00AA5037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32181" w:rsidRPr="00AA5037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32181" w:rsidRPr="00AA5037" w:rsidTr="007D5860">
        <w:tc>
          <w:tcPr>
            <w:tcW w:w="15559" w:type="dxa"/>
            <w:gridSpan w:val="6"/>
          </w:tcPr>
          <w:p w:rsidR="00532181" w:rsidRPr="00794A1C" w:rsidRDefault="00532181" w:rsidP="00532181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794A1C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532181" w:rsidRPr="00AA5037" w:rsidTr="00AE4279">
        <w:tc>
          <w:tcPr>
            <w:tcW w:w="534" w:type="dxa"/>
          </w:tcPr>
          <w:p w:rsidR="00532181" w:rsidRPr="00AA5037" w:rsidRDefault="00532181" w:rsidP="00532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532181" w:rsidRPr="00997E54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зарядка</w:t>
            </w:r>
          </w:p>
        </w:tc>
        <w:tc>
          <w:tcPr>
            <w:tcW w:w="4962" w:type="dxa"/>
          </w:tcPr>
          <w:p w:rsidR="00532181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ядка для сотрудников ДМО и жителей города</w:t>
            </w:r>
          </w:p>
          <w:p w:rsidR="00532181" w:rsidRPr="00997E54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32181" w:rsidRPr="00997E54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2 г., 24.08.2022 г.</w:t>
            </w:r>
          </w:p>
        </w:tc>
        <w:tc>
          <w:tcPr>
            <w:tcW w:w="2409" w:type="dxa"/>
          </w:tcPr>
          <w:p w:rsidR="00532181" w:rsidRPr="00997E54" w:rsidRDefault="00532181" w:rsidP="0053218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32181" w:rsidRPr="00997E54" w:rsidRDefault="00532181" w:rsidP="0053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</w:tbl>
    <w:p w:rsidR="00DC6D66" w:rsidRPr="00AA5037" w:rsidRDefault="00DC6D66" w:rsidP="005008A0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89" w:rsidRDefault="00D23489" w:rsidP="00C13BDE">
      <w:pPr>
        <w:spacing w:after="0" w:line="240" w:lineRule="auto"/>
      </w:pPr>
      <w:r>
        <w:separator/>
      </w:r>
    </w:p>
  </w:endnote>
  <w:endnote w:type="continuationSeparator" w:id="1">
    <w:p w:rsidR="00D23489" w:rsidRDefault="00D23489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89" w:rsidRDefault="00D23489" w:rsidP="00C13BDE">
      <w:pPr>
        <w:spacing w:after="0" w:line="240" w:lineRule="auto"/>
      </w:pPr>
      <w:r>
        <w:separator/>
      </w:r>
    </w:p>
  </w:footnote>
  <w:footnote w:type="continuationSeparator" w:id="1">
    <w:p w:rsidR="00D23489" w:rsidRDefault="00D23489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F45"/>
    <w:rsid w:val="0002548C"/>
    <w:rsid w:val="000257F0"/>
    <w:rsid w:val="00026E39"/>
    <w:rsid w:val="000306AD"/>
    <w:rsid w:val="00035FDD"/>
    <w:rsid w:val="000417B5"/>
    <w:rsid w:val="00043055"/>
    <w:rsid w:val="000430D4"/>
    <w:rsid w:val="0004386D"/>
    <w:rsid w:val="00043E45"/>
    <w:rsid w:val="00054ECB"/>
    <w:rsid w:val="00054F12"/>
    <w:rsid w:val="00057598"/>
    <w:rsid w:val="00057EB5"/>
    <w:rsid w:val="00060E6E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25"/>
    <w:rsid w:val="000E6084"/>
    <w:rsid w:val="000E6541"/>
    <w:rsid w:val="000F0A7E"/>
    <w:rsid w:val="000F4D4B"/>
    <w:rsid w:val="000F6057"/>
    <w:rsid w:val="000F6AEA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0513"/>
    <w:rsid w:val="0013179D"/>
    <w:rsid w:val="00131B39"/>
    <w:rsid w:val="0013367D"/>
    <w:rsid w:val="00141A2A"/>
    <w:rsid w:val="0014336C"/>
    <w:rsid w:val="00144352"/>
    <w:rsid w:val="00144CDF"/>
    <w:rsid w:val="00145F22"/>
    <w:rsid w:val="00147673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5EC2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637A"/>
    <w:rsid w:val="00280AF8"/>
    <w:rsid w:val="002811CD"/>
    <w:rsid w:val="002824D3"/>
    <w:rsid w:val="0028288C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5278"/>
    <w:rsid w:val="002C5BBE"/>
    <w:rsid w:val="002D1C0A"/>
    <w:rsid w:val="002D2C55"/>
    <w:rsid w:val="002D3C34"/>
    <w:rsid w:val="002D60E7"/>
    <w:rsid w:val="002D64D4"/>
    <w:rsid w:val="002E5429"/>
    <w:rsid w:val="002E70B3"/>
    <w:rsid w:val="002F5674"/>
    <w:rsid w:val="002F7362"/>
    <w:rsid w:val="002F751A"/>
    <w:rsid w:val="00300E25"/>
    <w:rsid w:val="003018E7"/>
    <w:rsid w:val="00306251"/>
    <w:rsid w:val="00306C3F"/>
    <w:rsid w:val="00313245"/>
    <w:rsid w:val="003149A5"/>
    <w:rsid w:val="00316D40"/>
    <w:rsid w:val="00316E2F"/>
    <w:rsid w:val="00321658"/>
    <w:rsid w:val="00321B23"/>
    <w:rsid w:val="00322821"/>
    <w:rsid w:val="00324473"/>
    <w:rsid w:val="00326737"/>
    <w:rsid w:val="003307AD"/>
    <w:rsid w:val="0033230A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80741"/>
    <w:rsid w:val="0038094A"/>
    <w:rsid w:val="00384BE7"/>
    <w:rsid w:val="003879ED"/>
    <w:rsid w:val="00391E45"/>
    <w:rsid w:val="0039251F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3157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2AB2"/>
    <w:rsid w:val="00405936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B80"/>
    <w:rsid w:val="00671EB5"/>
    <w:rsid w:val="0067272B"/>
    <w:rsid w:val="006743EE"/>
    <w:rsid w:val="00675CB9"/>
    <w:rsid w:val="00676990"/>
    <w:rsid w:val="00682920"/>
    <w:rsid w:val="0068326F"/>
    <w:rsid w:val="0068416C"/>
    <w:rsid w:val="00685F7D"/>
    <w:rsid w:val="006915D9"/>
    <w:rsid w:val="00694168"/>
    <w:rsid w:val="00695AE3"/>
    <w:rsid w:val="00695EF3"/>
    <w:rsid w:val="00696135"/>
    <w:rsid w:val="00697B40"/>
    <w:rsid w:val="006A0C15"/>
    <w:rsid w:val="006A3097"/>
    <w:rsid w:val="006A3B53"/>
    <w:rsid w:val="006A60B1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4A1C"/>
    <w:rsid w:val="00796EE6"/>
    <w:rsid w:val="00797A81"/>
    <w:rsid w:val="007A07F9"/>
    <w:rsid w:val="007A0C88"/>
    <w:rsid w:val="007A5116"/>
    <w:rsid w:val="007A5680"/>
    <w:rsid w:val="007A77D3"/>
    <w:rsid w:val="007B24F8"/>
    <w:rsid w:val="007B382A"/>
    <w:rsid w:val="007B4993"/>
    <w:rsid w:val="007B6724"/>
    <w:rsid w:val="007C2A72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7620"/>
    <w:rsid w:val="008003FB"/>
    <w:rsid w:val="008006B8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52BC"/>
    <w:rsid w:val="00897319"/>
    <w:rsid w:val="008A026F"/>
    <w:rsid w:val="008A3C88"/>
    <w:rsid w:val="008B1082"/>
    <w:rsid w:val="008B1745"/>
    <w:rsid w:val="008B2297"/>
    <w:rsid w:val="008B38F6"/>
    <w:rsid w:val="008C0B83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E19FE"/>
    <w:rsid w:val="008E1F03"/>
    <w:rsid w:val="008E4A48"/>
    <w:rsid w:val="008E639B"/>
    <w:rsid w:val="008F0A97"/>
    <w:rsid w:val="008F41B1"/>
    <w:rsid w:val="008F695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3826"/>
    <w:rsid w:val="00953FE1"/>
    <w:rsid w:val="0095545C"/>
    <w:rsid w:val="0096090A"/>
    <w:rsid w:val="00963BE8"/>
    <w:rsid w:val="00965208"/>
    <w:rsid w:val="00965636"/>
    <w:rsid w:val="009675E5"/>
    <w:rsid w:val="00973A5A"/>
    <w:rsid w:val="0097499C"/>
    <w:rsid w:val="0097545D"/>
    <w:rsid w:val="009756E1"/>
    <w:rsid w:val="00975F0E"/>
    <w:rsid w:val="0097704B"/>
    <w:rsid w:val="00977DA0"/>
    <w:rsid w:val="009813B7"/>
    <w:rsid w:val="00986345"/>
    <w:rsid w:val="00991DAC"/>
    <w:rsid w:val="00993554"/>
    <w:rsid w:val="00997E54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7749"/>
    <w:rsid w:val="009C0208"/>
    <w:rsid w:val="009C021D"/>
    <w:rsid w:val="009C493D"/>
    <w:rsid w:val="009C4E8D"/>
    <w:rsid w:val="009C545F"/>
    <w:rsid w:val="009D174C"/>
    <w:rsid w:val="009D3B30"/>
    <w:rsid w:val="009D5540"/>
    <w:rsid w:val="009D5874"/>
    <w:rsid w:val="009D7563"/>
    <w:rsid w:val="009E39C8"/>
    <w:rsid w:val="009E3C44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2629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4A0"/>
    <w:rsid w:val="00AC2C9B"/>
    <w:rsid w:val="00AC4836"/>
    <w:rsid w:val="00AC580B"/>
    <w:rsid w:val="00AC766B"/>
    <w:rsid w:val="00AD0160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1CD"/>
    <w:rsid w:val="00BD2F58"/>
    <w:rsid w:val="00BD6796"/>
    <w:rsid w:val="00BD7D3E"/>
    <w:rsid w:val="00BE09A7"/>
    <w:rsid w:val="00BE0F27"/>
    <w:rsid w:val="00BE17EC"/>
    <w:rsid w:val="00BE4C7C"/>
    <w:rsid w:val="00BE7384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17239"/>
    <w:rsid w:val="00C22690"/>
    <w:rsid w:val="00C242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943A5"/>
    <w:rsid w:val="00C96711"/>
    <w:rsid w:val="00CA214E"/>
    <w:rsid w:val="00CA2774"/>
    <w:rsid w:val="00CA39E5"/>
    <w:rsid w:val="00CA5553"/>
    <w:rsid w:val="00CA5E3A"/>
    <w:rsid w:val="00CA6D67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C7875"/>
    <w:rsid w:val="00DD2B3B"/>
    <w:rsid w:val="00DD3D4C"/>
    <w:rsid w:val="00DD6ED5"/>
    <w:rsid w:val="00DD6EF2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87712"/>
    <w:rsid w:val="00E91510"/>
    <w:rsid w:val="00EA056C"/>
    <w:rsid w:val="00EA0800"/>
    <w:rsid w:val="00EA0FE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91261"/>
    <w:rsid w:val="00F91296"/>
    <w:rsid w:val="00F92D4B"/>
    <w:rsid w:val="00F92FB1"/>
    <w:rsid w:val="00F93623"/>
    <w:rsid w:val="00F93A1D"/>
    <w:rsid w:val="00F9427C"/>
    <w:rsid w:val="00F96D34"/>
    <w:rsid w:val="00FA18D7"/>
    <w:rsid w:val="00FA32EA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6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406</cp:revision>
  <dcterms:created xsi:type="dcterms:W3CDTF">2020-05-22T10:40:00Z</dcterms:created>
  <dcterms:modified xsi:type="dcterms:W3CDTF">2022-08-18T10:26:00Z</dcterms:modified>
</cp:coreProperties>
</file>